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234" w:rsidRPr="00142071" w:rsidRDefault="000E2234" w:rsidP="000E22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071">
        <w:rPr>
          <w:rFonts w:ascii="Times New Roman" w:hAnsi="Times New Roman" w:cs="Times New Roman"/>
          <w:b/>
          <w:sz w:val="28"/>
          <w:szCs w:val="28"/>
        </w:rPr>
        <w:t>Заседание Комиссии Отделения ПФР по Белгородской области по соблюдению требований к служебному поведению и урегулированию конфликта интересов от 02 августа 2017 года</w:t>
      </w:r>
    </w:p>
    <w:p w:rsidR="000E2234" w:rsidRPr="00142071" w:rsidRDefault="000E2234" w:rsidP="000E22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E2234" w:rsidRPr="00142071" w:rsidRDefault="000E2234" w:rsidP="000E22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>02 августа 2017 года состоялось заседание Комиссии Отделения ПФР по Белгородской области</w:t>
      </w:r>
      <w:r w:rsidRPr="00142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2071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0E2234" w:rsidRPr="00142071" w:rsidRDefault="000E2234" w:rsidP="000E22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0E2234" w:rsidRPr="00142071" w:rsidRDefault="000E2234" w:rsidP="000E223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142071">
        <w:rPr>
          <w:rFonts w:ascii="Times New Roman" w:hAnsi="Times New Roman" w:cs="Times New Roman"/>
        </w:rPr>
        <w:t xml:space="preserve"> </w:t>
      </w:r>
      <w:r w:rsidRPr="00142071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0E2234" w:rsidRPr="00142071" w:rsidRDefault="000E2234" w:rsidP="000E2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 xml:space="preserve">2. Рассмотрение </w:t>
      </w:r>
      <w:r w:rsidR="005A6983" w:rsidRPr="00142071">
        <w:rPr>
          <w:rFonts w:ascii="Times New Roman" w:hAnsi="Times New Roman" w:cs="Times New Roman"/>
          <w:sz w:val="28"/>
          <w:szCs w:val="28"/>
        </w:rPr>
        <w:t>3</w:t>
      </w:r>
      <w:r w:rsidRPr="00142071">
        <w:rPr>
          <w:rFonts w:ascii="Times New Roman" w:hAnsi="Times New Roman" w:cs="Times New Roman"/>
          <w:sz w:val="28"/>
          <w:szCs w:val="28"/>
        </w:rPr>
        <w:t>-х уведомлений работник</w:t>
      </w:r>
      <w:r w:rsidR="00D55846">
        <w:rPr>
          <w:rFonts w:ascii="Times New Roman" w:hAnsi="Times New Roman" w:cs="Times New Roman"/>
          <w:sz w:val="28"/>
          <w:szCs w:val="28"/>
        </w:rPr>
        <w:t>ов</w:t>
      </w:r>
      <w:r w:rsidRPr="00142071">
        <w:rPr>
          <w:rFonts w:ascii="Times New Roman" w:hAnsi="Times New Roman" w:cs="Times New Roman"/>
          <w:sz w:val="28"/>
          <w:szCs w:val="28"/>
        </w:rPr>
        <w:t xml:space="preserve"> работодателя о личной заинтересованности при исполнении трудовых обязанностей, которая может привести к конфликту интересов.  </w:t>
      </w:r>
    </w:p>
    <w:p w:rsidR="000E2234" w:rsidRPr="00142071" w:rsidRDefault="000E2234" w:rsidP="000E2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5A6983" w:rsidRPr="00142071" w:rsidRDefault="005A6983" w:rsidP="005A6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>Рассмотрение 2-х уведомлений работниками работодателя о возможности возникновения конфликта интересов.</w:t>
      </w:r>
    </w:p>
    <w:p w:rsidR="005A6983" w:rsidRPr="00142071" w:rsidRDefault="005A6983" w:rsidP="005A6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0E2234" w:rsidRPr="00142071" w:rsidRDefault="000E2234" w:rsidP="000E2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0E2234" w:rsidRPr="00142071" w:rsidRDefault="000E2234" w:rsidP="000E2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071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0E2234" w:rsidRPr="00142071" w:rsidRDefault="000E2234" w:rsidP="000E2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5A6983" w:rsidRPr="00142071" w:rsidRDefault="000E2234" w:rsidP="005A6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 xml:space="preserve">- по трем работникам Комиссия решила: </w:t>
      </w:r>
      <w:r w:rsidR="005A6983" w:rsidRPr="00142071">
        <w:rPr>
          <w:rFonts w:ascii="Times New Roman" w:hAnsi="Times New Roman" w:cs="Times New Roman"/>
          <w:sz w:val="28"/>
          <w:szCs w:val="28"/>
        </w:rPr>
        <w:t>при исполнении работник</w:t>
      </w:r>
      <w:r w:rsidR="000110F0">
        <w:rPr>
          <w:rFonts w:ascii="Times New Roman" w:hAnsi="Times New Roman" w:cs="Times New Roman"/>
          <w:sz w:val="28"/>
          <w:szCs w:val="28"/>
        </w:rPr>
        <w:t>ами</w:t>
      </w:r>
      <w:r w:rsidR="005A6983" w:rsidRPr="00142071">
        <w:rPr>
          <w:rFonts w:ascii="Times New Roman" w:hAnsi="Times New Roman" w:cs="Times New Roman"/>
          <w:sz w:val="28"/>
          <w:szCs w:val="28"/>
        </w:rPr>
        <w:t xml:space="preserve"> должностных обязанностей личная заинтересованность может привести к конфликту интересов. Возможность возникновения конфликта интересов существует. Было принято решение о необходимости принятия работниками мер по недопущению любой возможности возникновения конфликта интересов в дальнейшем.    </w:t>
      </w:r>
      <w:bookmarkStart w:id="0" w:name="_GoBack"/>
      <w:bookmarkEnd w:id="0"/>
    </w:p>
    <w:p w:rsidR="005A6983" w:rsidRPr="00142071" w:rsidRDefault="005A6983" w:rsidP="005A6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 xml:space="preserve">- по одному работнику было принято решение, что возможность возникновения конфликта интересов существует, необходимости принятия работником мер по недопущению любой возможности возникновения конфликта интересов в дальнейшем.    </w:t>
      </w:r>
    </w:p>
    <w:p w:rsidR="005A6983" w:rsidRPr="00142071" w:rsidRDefault="005A6983" w:rsidP="005A6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 xml:space="preserve">- по одному работнику было принято решение об отсутствии у работника конфликта интересов, необходимости принятия работником мер по недопущению любой возможности возникновения конфликта интересов в дальнейшем.    </w:t>
      </w:r>
    </w:p>
    <w:sectPr w:rsidR="005A6983" w:rsidRPr="00142071" w:rsidSect="009152CB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FC1" w:rsidRDefault="00B86FC1" w:rsidP="002B0C2E">
      <w:pPr>
        <w:spacing w:after="0" w:line="240" w:lineRule="auto"/>
      </w:pPr>
      <w:r>
        <w:separator/>
      </w:r>
    </w:p>
  </w:endnote>
  <w:endnote w:type="continuationSeparator" w:id="0">
    <w:p w:rsidR="00B86FC1" w:rsidRDefault="00B86FC1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97ECD" w:rsidRDefault="00097E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846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FC1" w:rsidRDefault="00B86FC1" w:rsidP="002B0C2E">
      <w:pPr>
        <w:spacing w:after="0" w:line="240" w:lineRule="auto"/>
      </w:pPr>
      <w:r>
        <w:separator/>
      </w:r>
    </w:p>
  </w:footnote>
  <w:footnote w:type="continuationSeparator" w:id="0">
    <w:p w:rsidR="00B86FC1" w:rsidRDefault="00B86FC1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10F0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2234"/>
    <w:rsid w:val="000E4A8D"/>
    <w:rsid w:val="000F0828"/>
    <w:rsid w:val="00113794"/>
    <w:rsid w:val="00113D67"/>
    <w:rsid w:val="00115FD6"/>
    <w:rsid w:val="00116A63"/>
    <w:rsid w:val="00124FC0"/>
    <w:rsid w:val="00134D34"/>
    <w:rsid w:val="00137DDA"/>
    <w:rsid w:val="00142071"/>
    <w:rsid w:val="00144683"/>
    <w:rsid w:val="00146D4B"/>
    <w:rsid w:val="00147194"/>
    <w:rsid w:val="00152D70"/>
    <w:rsid w:val="001601FF"/>
    <w:rsid w:val="00164B71"/>
    <w:rsid w:val="00171B6C"/>
    <w:rsid w:val="001906BF"/>
    <w:rsid w:val="001967D4"/>
    <w:rsid w:val="001B145B"/>
    <w:rsid w:val="001C190C"/>
    <w:rsid w:val="001C3FDE"/>
    <w:rsid w:val="001C760C"/>
    <w:rsid w:val="00203E52"/>
    <w:rsid w:val="0021116C"/>
    <w:rsid w:val="00211DB7"/>
    <w:rsid w:val="00215EEC"/>
    <w:rsid w:val="002167A2"/>
    <w:rsid w:val="00222998"/>
    <w:rsid w:val="002322DC"/>
    <w:rsid w:val="002360E1"/>
    <w:rsid w:val="0024361D"/>
    <w:rsid w:val="00261DC1"/>
    <w:rsid w:val="00270F11"/>
    <w:rsid w:val="00271BF7"/>
    <w:rsid w:val="00283E0C"/>
    <w:rsid w:val="002907C1"/>
    <w:rsid w:val="002B09F0"/>
    <w:rsid w:val="002B0C2E"/>
    <w:rsid w:val="002B2EBC"/>
    <w:rsid w:val="002B3B64"/>
    <w:rsid w:val="002B455F"/>
    <w:rsid w:val="002B7194"/>
    <w:rsid w:val="002C3B2E"/>
    <w:rsid w:val="002C5ECC"/>
    <w:rsid w:val="002D141E"/>
    <w:rsid w:val="002D267E"/>
    <w:rsid w:val="002D5E52"/>
    <w:rsid w:val="002E2203"/>
    <w:rsid w:val="002E4FB1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617A9"/>
    <w:rsid w:val="003662E7"/>
    <w:rsid w:val="00376681"/>
    <w:rsid w:val="003775DC"/>
    <w:rsid w:val="00380149"/>
    <w:rsid w:val="00396975"/>
    <w:rsid w:val="003B5AFA"/>
    <w:rsid w:val="003B7526"/>
    <w:rsid w:val="003B78BA"/>
    <w:rsid w:val="003C33BA"/>
    <w:rsid w:val="003C4A94"/>
    <w:rsid w:val="003C63BD"/>
    <w:rsid w:val="003C686D"/>
    <w:rsid w:val="003D1579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A6983"/>
    <w:rsid w:val="005B01B3"/>
    <w:rsid w:val="005D4C52"/>
    <w:rsid w:val="005E0208"/>
    <w:rsid w:val="005E3EA7"/>
    <w:rsid w:val="005E67D8"/>
    <w:rsid w:val="005E7EEB"/>
    <w:rsid w:val="00601275"/>
    <w:rsid w:val="00615EB6"/>
    <w:rsid w:val="00624195"/>
    <w:rsid w:val="006246D4"/>
    <w:rsid w:val="00633FBD"/>
    <w:rsid w:val="00635ABA"/>
    <w:rsid w:val="006437EB"/>
    <w:rsid w:val="00650868"/>
    <w:rsid w:val="00656AB5"/>
    <w:rsid w:val="00680749"/>
    <w:rsid w:val="00686A1F"/>
    <w:rsid w:val="00690005"/>
    <w:rsid w:val="006C1342"/>
    <w:rsid w:val="006D42A7"/>
    <w:rsid w:val="006D511C"/>
    <w:rsid w:val="006E24DF"/>
    <w:rsid w:val="006F5E90"/>
    <w:rsid w:val="00700829"/>
    <w:rsid w:val="0070385B"/>
    <w:rsid w:val="007056AB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364F"/>
    <w:rsid w:val="007A068B"/>
    <w:rsid w:val="007A1EAB"/>
    <w:rsid w:val="007A675D"/>
    <w:rsid w:val="007B4806"/>
    <w:rsid w:val="007B75A3"/>
    <w:rsid w:val="007B7C1F"/>
    <w:rsid w:val="007C2F29"/>
    <w:rsid w:val="007C3F42"/>
    <w:rsid w:val="00804B8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C2C8F"/>
    <w:rsid w:val="008D3864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7310"/>
    <w:rsid w:val="00987C56"/>
    <w:rsid w:val="00990D7D"/>
    <w:rsid w:val="00991C55"/>
    <w:rsid w:val="00994ED1"/>
    <w:rsid w:val="00996755"/>
    <w:rsid w:val="009A04AD"/>
    <w:rsid w:val="009A08A0"/>
    <w:rsid w:val="009B6B92"/>
    <w:rsid w:val="009C2B2D"/>
    <w:rsid w:val="009C647E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13A1"/>
    <w:rsid w:val="00AB2AD4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86FC1"/>
    <w:rsid w:val="00BA32AD"/>
    <w:rsid w:val="00BA3DF8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2A63"/>
    <w:rsid w:val="00CB5400"/>
    <w:rsid w:val="00CB5797"/>
    <w:rsid w:val="00CB6A41"/>
    <w:rsid w:val="00CC321F"/>
    <w:rsid w:val="00CE3CC7"/>
    <w:rsid w:val="00CF5128"/>
    <w:rsid w:val="00CF6D15"/>
    <w:rsid w:val="00D12D7D"/>
    <w:rsid w:val="00D1354D"/>
    <w:rsid w:val="00D27F97"/>
    <w:rsid w:val="00D31A42"/>
    <w:rsid w:val="00D400C8"/>
    <w:rsid w:val="00D451A3"/>
    <w:rsid w:val="00D55846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D05A4"/>
    <w:rsid w:val="00DE3802"/>
    <w:rsid w:val="00DE3FF4"/>
    <w:rsid w:val="00E1264C"/>
    <w:rsid w:val="00E1444D"/>
    <w:rsid w:val="00E242BD"/>
    <w:rsid w:val="00E2491E"/>
    <w:rsid w:val="00E66ED4"/>
    <w:rsid w:val="00E67D48"/>
    <w:rsid w:val="00E77029"/>
    <w:rsid w:val="00E92E59"/>
    <w:rsid w:val="00E97F57"/>
    <w:rsid w:val="00EA1307"/>
    <w:rsid w:val="00EA51D9"/>
    <w:rsid w:val="00EB1966"/>
    <w:rsid w:val="00EB4BBD"/>
    <w:rsid w:val="00EE3205"/>
    <w:rsid w:val="00EE3D31"/>
    <w:rsid w:val="00EE5894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7FC7"/>
    <w:rsid w:val="00FD018D"/>
    <w:rsid w:val="00FD44EC"/>
    <w:rsid w:val="00FD5250"/>
    <w:rsid w:val="00FD525C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EEA4-2907-4D1D-ABF1-FFB62465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хайлова Елена Владимировна</cp:lastModifiedBy>
  <cp:revision>497</cp:revision>
  <cp:lastPrinted>2017-08-02T14:27:00Z</cp:lastPrinted>
  <dcterms:created xsi:type="dcterms:W3CDTF">2017-04-21T09:05:00Z</dcterms:created>
  <dcterms:modified xsi:type="dcterms:W3CDTF">2017-08-29T07:54:00Z</dcterms:modified>
</cp:coreProperties>
</file>